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535"/>
      </w:tblGrid>
      <w:tr w:rsidR="0058587B" w:rsidRPr="00CF1B2C" w:rsidTr="00E17A78">
        <w:tc>
          <w:tcPr>
            <w:tcW w:w="8330" w:type="dxa"/>
          </w:tcPr>
          <w:p w:rsidR="0058587B" w:rsidRPr="00CF1B2C" w:rsidRDefault="0058587B" w:rsidP="00AF4F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5" w:type="dxa"/>
          </w:tcPr>
          <w:p w:rsidR="00C859AF" w:rsidRDefault="00C859AF" w:rsidP="00C85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="00841E2B">
              <w:rPr>
                <w:b/>
                <w:sz w:val="24"/>
                <w:szCs w:val="24"/>
              </w:rPr>
              <w:t xml:space="preserve">                          </w:t>
            </w:r>
          </w:p>
          <w:p w:rsidR="0058587B" w:rsidRPr="00CF1B2C" w:rsidRDefault="0058587B" w:rsidP="0058587B">
            <w:pPr>
              <w:rPr>
                <w:b/>
                <w:sz w:val="24"/>
                <w:szCs w:val="24"/>
              </w:rPr>
            </w:pPr>
            <w:r w:rsidRPr="00CF1B2C">
              <w:rPr>
                <w:b/>
                <w:sz w:val="24"/>
                <w:szCs w:val="24"/>
              </w:rPr>
              <w:t>Утверждаю</w:t>
            </w:r>
          </w:p>
          <w:p w:rsidR="0058587B" w:rsidRPr="00CF1B2C" w:rsidRDefault="0058587B" w:rsidP="0058587B">
            <w:pPr>
              <w:rPr>
                <w:b/>
                <w:sz w:val="24"/>
                <w:szCs w:val="24"/>
              </w:rPr>
            </w:pPr>
            <w:r w:rsidRPr="00CF1B2C">
              <w:rPr>
                <w:b/>
                <w:sz w:val="24"/>
                <w:szCs w:val="24"/>
              </w:rPr>
              <w:t>Председатель Общественной палаты</w:t>
            </w:r>
          </w:p>
          <w:p w:rsidR="00714968" w:rsidRDefault="00714968" w:rsidP="0058587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тр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круга</w:t>
            </w:r>
          </w:p>
          <w:p w:rsidR="0058587B" w:rsidRPr="00CF1B2C" w:rsidRDefault="00FA5411" w:rsidP="005858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ганской области</w:t>
            </w:r>
            <w:r w:rsidR="00714968">
              <w:rPr>
                <w:b/>
                <w:sz w:val="24"/>
                <w:szCs w:val="24"/>
              </w:rPr>
              <w:t xml:space="preserve"> </w:t>
            </w:r>
            <w:r w:rsidR="0058587B" w:rsidRPr="00CF1B2C">
              <w:rPr>
                <w:b/>
                <w:sz w:val="24"/>
                <w:szCs w:val="24"/>
              </w:rPr>
              <w:t>__________________</w:t>
            </w:r>
            <w:r w:rsidR="00E17A78">
              <w:rPr>
                <w:b/>
                <w:sz w:val="24"/>
                <w:szCs w:val="24"/>
              </w:rPr>
              <w:t>__</w:t>
            </w:r>
            <w:r w:rsidR="00841E2B">
              <w:rPr>
                <w:b/>
                <w:sz w:val="24"/>
                <w:szCs w:val="24"/>
              </w:rPr>
              <w:t xml:space="preserve"> И.Н. Баженова</w:t>
            </w:r>
          </w:p>
          <w:p w:rsidR="0058587B" w:rsidRPr="00CF1B2C" w:rsidRDefault="0058587B" w:rsidP="0058587B">
            <w:pPr>
              <w:rPr>
                <w:b/>
                <w:sz w:val="24"/>
                <w:szCs w:val="24"/>
              </w:rPr>
            </w:pPr>
            <w:r w:rsidRPr="00CF1B2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 w:rsidR="002B68BB" w:rsidRPr="00CF1B2C" w:rsidRDefault="002B68BB" w:rsidP="00C859AF">
      <w:pPr>
        <w:rPr>
          <w:b/>
        </w:rPr>
      </w:pPr>
    </w:p>
    <w:p w:rsidR="00AF4F25" w:rsidRPr="00CF1B2C" w:rsidRDefault="008A4523" w:rsidP="00AF4F25">
      <w:pPr>
        <w:jc w:val="center"/>
        <w:rPr>
          <w:b/>
        </w:rPr>
      </w:pPr>
      <w:r w:rsidRPr="00CF1B2C">
        <w:rPr>
          <w:b/>
        </w:rPr>
        <w:t>ПЛАН</w:t>
      </w:r>
      <w:r w:rsidR="00AF4F25" w:rsidRPr="00CF1B2C">
        <w:rPr>
          <w:b/>
        </w:rPr>
        <w:t xml:space="preserve"> </w:t>
      </w:r>
    </w:p>
    <w:p w:rsidR="00AF4F25" w:rsidRPr="00CF1B2C" w:rsidRDefault="008A4523" w:rsidP="00AF4F25">
      <w:pPr>
        <w:jc w:val="center"/>
        <w:rPr>
          <w:b/>
        </w:rPr>
      </w:pPr>
      <w:r w:rsidRPr="00CF1B2C">
        <w:rPr>
          <w:b/>
        </w:rPr>
        <w:t xml:space="preserve">работы </w:t>
      </w:r>
      <w:r w:rsidR="00AF4F25" w:rsidRPr="00CF1B2C">
        <w:rPr>
          <w:b/>
        </w:rPr>
        <w:t>Общественной п</w:t>
      </w:r>
      <w:r w:rsidR="00841E2B">
        <w:rPr>
          <w:b/>
        </w:rPr>
        <w:t xml:space="preserve">алаты </w:t>
      </w:r>
      <w:proofErr w:type="spellStart"/>
      <w:r w:rsidR="00841E2B">
        <w:rPr>
          <w:b/>
        </w:rPr>
        <w:t>Шатровского</w:t>
      </w:r>
      <w:proofErr w:type="spellEnd"/>
      <w:r w:rsidR="00841E2B">
        <w:rPr>
          <w:b/>
        </w:rPr>
        <w:t xml:space="preserve"> муниципального округа </w:t>
      </w:r>
      <w:r w:rsidR="00FA5411">
        <w:rPr>
          <w:b/>
        </w:rPr>
        <w:t xml:space="preserve">Курганской области </w:t>
      </w:r>
      <w:r w:rsidR="00841E2B">
        <w:rPr>
          <w:b/>
        </w:rPr>
        <w:t xml:space="preserve">на </w:t>
      </w:r>
      <w:r w:rsidR="00841E2B">
        <w:rPr>
          <w:b/>
          <w:lang w:val="en-US"/>
        </w:rPr>
        <w:t>IV</w:t>
      </w:r>
      <w:r w:rsidR="00841E2B" w:rsidRPr="00841E2B">
        <w:rPr>
          <w:b/>
        </w:rPr>
        <w:t xml:space="preserve"> </w:t>
      </w:r>
      <w:r w:rsidR="00841E2B">
        <w:rPr>
          <w:b/>
        </w:rPr>
        <w:t>квартал 2022</w:t>
      </w:r>
      <w:r w:rsidR="00AF4F25" w:rsidRPr="00CF1B2C">
        <w:rPr>
          <w:b/>
        </w:rPr>
        <w:t xml:space="preserve"> год</w:t>
      </w:r>
      <w:r w:rsidR="00841E2B">
        <w:rPr>
          <w:b/>
        </w:rPr>
        <w:t>а</w:t>
      </w:r>
    </w:p>
    <w:p w:rsidR="00AF4F25" w:rsidRPr="00CF1B2C" w:rsidRDefault="00AF4F25" w:rsidP="00AF4F25">
      <w:pPr>
        <w:jc w:val="center"/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2667"/>
        <w:gridCol w:w="2957"/>
        <w:gridCol w:w="2958"/>
      </w:tblGrid>
      <w:tr w:rsidR="0089627C" w:rsidRPr="00CF1B2C" w:rsidTr="00AE1531">
        <w:tc>
          <w:tcPr>
            <w:tcW w:w="675" w:type="dxa"/>
          </w:tcPr>
          <w:p w:rsidR="00AF4F25" w:rsidRPr="00CF1B2C" w:rsidRDefault="00AF4F25" w:rsidP="00E55770">
            <w:pPr>
              <w:jc w:val="center"/>
              <w:rPr>
                <w:b/>
              </w:rPr>
            </w:pPr>
            <w:r w:rsidRPr="00CF1B2C">
              <w:rPr>
                <w:b/>
              </w:rPr>
              <w:t>№</w:t>
            </w:r>
          </w:p>
        </w:tc>
        <w:tc>
          <w:tcPr>
            <w:tcW w:w="5529" w:type="dxa"/>
          </w:tcPr>
          <w:p w:rsidR="00AF4F25" w:rsidRPr="00CF1B2C" w:rsidRDefault="00AF4F25" w:rsidP="00E55770">
            <w:pPr>
              <w:jc w:val="center"/>
              <w:rPr>
                <w:b/>
              </w:rPr>
            </w:pPr>
            <w:r w:rsidRPr="00CF1B2C">
              <w:rPr>
                <w:b/>
              </w:rPr>
              <w:t>Наименование мероприятия</w:t>
            </w:r>
          </w:p>
        </w:tc>
        <w:tc>
          <w:tcPr>
            <w:tcW w:w="2667" w:type="dxa"/>
          </w:tcPr>
          <w:p w:rsidR="00AF4F25" w:rsidRPr="00CF1B2C" w:rsidRDefault="00AF4F25" w:rsidP="00E55770">
            <w:pPr>
              <w:jc w:val="center"/>
              <w:rPr>
                <w:b/>
              </w:rPr>
            </w:pPr>
            <w:r w:rsidRPr="00CF1B2C">
              <w:rPr>
                <w:b/>
              </w:rPr>
              <w:t>Дата проведения</w:t>
            </w:r>
          </w:p>
        </w:tc>
        <w:tc>
          <w:tcPr>
            <w:tcW w:w="2957" w:type="dxa"/>
          </w:tcPr>
          <w:p w:rsidR="00AF4F25" w:rsidRPr="00CF1B2C" w:rsidRDefault="00AF4F25" w:rsidP="0058587B">
            <w:pPr>
              <w:jc w:val="center"/>
              <w:rPr>
                <w:b/>
              </w:rPr>
            </w:pPr>
            <w:r w:rsidRPr="00CF1B2C">
              <w:rPr>
                <w:b/>
              </w:rPr>
              <w:t>Ответственные за проведение</w:t>
            </w:r>
          </w:p>
        </w:tc>
        <w:tc>
          <w:tcPr>
            <w:tcW w:w="2958" w:type="dxa"/>
          </w:tcPr>
          <w:p w:rsidR="00AF4F25" w:rsidRPr="00CF1B2C" w:rsidRDefault="00AF4F25" w:rsidP="00E55770">
            <w:pPr>
              <w:jc w:val="center"/>
              <w:rPr>
                <w:b/>
              </w:rPr>
            </w:pPr>
            <w:r w:rsidRPr="00CF1B2C">
              <w:rPr>
                <w:b/>
              </w:rPr>
              <w:t>Приглашенные</w:t>
            </w:r>
          </w:p>
        </w:tc>
      </w:tr>
      <w:tr w:rsidR="00A839F9" w:rsidRPr="00CF1B2C" w:rsidTr="00AE1531">
        <w:tc>
          <w:tcPr>
            <w:tcW w:w="14786" w:type="dxa"/>
            <w:gridSpan w:val="5"/>
          </w:tcPr>
          <w:p w:rsidR="00A839F9" w:rsidRPr="00CF1B2C" w:rsidRDefault="00A839F9" w:rsidP="0058587B">
            <w:pPr>
              <w:jc w:val="center"/>
              <w:rPr>
                <w:b/>
              </w:rPr>
            </w:pPr>
            <w:r w:rsidRPr="00CF1B2C">
              <w:rPr>
                <w:b/>
                <w:lang w:val="en-US"/>
              </w:rPr>
              <w:t>I</w:t>
            </w:r>
            <w:r w:rsidRPr="00CF1B2C">
              <w:rPr>
                <w:b/>
              </w:rPr>
              <w:t>. Проведение пленарных заседаний</w:t>
            </w:r>
          </w:p>
        </w:tc>
      </w:tr>
      <w:tr w:rsidR="00B03F24" w:rsidRPr="00CF1B2C" w:rsidTr="00AE1531">
        <w:tc>
          <w:tcPr>
            <w:tcW w:w="675" w:type="dxa"/>
          </w:tcPr>
          <w:p w:rsidR="00B03F24" w:rsidRPr="00E813FC" w:rsidRDefault="00B03F24" w:rsidP="00E55770">
            <w:pPr>
              <w:jc w:val="center"/>
              <w:rPr>
                <w:b/>
              </w:rPr>
            </w:pPr>
            <w:r w:rsidRPr="00E813FC">
              <w:rPr>
                <w:b/>
                <w:lang w:val="en-US"/>
              </w:rPr>
              <w:t>I</w:t>
            </w:r>
            <w:r w:rsidRPr="00E813FC">
              <w:rPr>
                <w:b/>
              </w:rPr>
              <w:t>.</w:t>
            </w:r>
          </w:p>
        </w:tc>
        <w:tc>
          <w:tcPr>
            <w:tcW w:w="14111" w:type="dxa"/>
            <w:gridSpan w:val="4"/>
          </w:tcPr>
          <w:p w:rsidR="00B03F24" w:rsidRPr="00E813FC" w:rsidRDefault="00B03F24" w:rsidP="00A839F9">
            <w:pPr>
              <w:jc w:val="both"/>
              <w:rPr>
                <w:b/>
              </w:rPr>
            </w:pPr>
            <w:r w:rsidRPr="00E813FC">
              <w:rPr>
                <w:b/>
              </w:rPr>
              <w:t>Первое пленарное заседание:</w:t>
            </w:r>
          </w:p>
          <w:p w:rsidR="00B03F24" w:rsidRPr="00CF1B2C" w:rsidRDefault="00B03F24" w:rsidP="00B8685F">
            <w:pPr>
              <w:rPr>
                <w:b/>
              </w:rPr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1.</w:t>
            </w:r>
          </w:p>
        </w:tc>
        <w:tc>
          <w:tcPr>
            <w:tcW w:w="5529" w:type="dxa"/>
          </w:tcPr>
          <w:p w:rsidR="00B03F24" w:rsidRPr="00136C46" w:rsidRDefault="00841E2B" w:rsidP="00A839F9">
            <w:pPr>
              <w:jc w:val="both"/>
              <w:rPr>
                <w:b/>
              </w:rPr>
            </w:pPr>
            <w:r w:rsidRPr="00136C46">
              <w:t xml:space="preserve">Об информации о Положении «Об Общественной палате </w:t>
            </w:r>
            <w:proofErr w:type="spellStart"/>
            <w:r w:rsidRPr="00136C46">
              <w:t>Шатровского</w:t>
            </w:r>
            <w:proofErr w:type="spellEnd"/>
            <w:r w:rsidRPr="00136C46">
              <w:t xml:space="preserve"> муниципального округа».</w:t>
            </w:r>
          </w:p>
        </w:tc>
        <w:tc>
          <w:tcPr>
            <w:tcW w:w="2667" w:type="dxa"/>
          </w:tcPr>
          <w:p w:rsidR="00B03F24" w:rsidRPr="00136C46" w:rsidRDefault="00841E2B" w:rsidP="00DA7A7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B03F24" w:rsidRPr="00136C46" w:rsidRDefault="00841E2B" w:rsidP="00E17A78">
            <w:pPr>
              <w:jc w:val="center"/>
            </w:pPr>
            <w:r w:rsidRPr="00136C46">
              <w:t>Баженова И.Н</w:t>
            </w:r>
            <w:r w:rsidR="00B03F24" w:rsidRPr="00136C46">
              <w:t>. – председатель Общественной палаты</w:t>
            </w:r>
          </w:p>
        </w:tc>
        <w:tc>
          <w:tcPr>
            <w:tcW w:w="2958" w:type="dxa"/>
          </w:tcPr>
          <w:p w:rsidR="00B03F24" w:rsidRPr="00136C46" w:rsidRDefault="000F02CA" w:rsidP="00DA7A7D">
            <w:proofErr w:type="spellStart"/>
            <w:r w:rsidRPr="00136C46">
              <w:t>Рассохин</w:t>
            </w:r>
            <w:proofErr w:type="spellEnd"/>
            <w:r w:rsidRPr="00136C46">
              <w:t xml:space="preserve"> Л.А.</w:t>
            </w:r>
            <w:r w:rsidR="00B03F24" w:rsidRPr="00136C46">
              <w:t>,</w:t>
            </w:r>
          </w:p>
          <w:p w:rsidR="00B03F24" w:rsidRPr="00136C46" w:rsidRDefault="00841E2B" w:rsidP="00DA7A7D">
            <w:r w:rsidRPr="00136C46">
              <w:t xml:space="preserve">Глава </w:t>
            </w:r>
            <w:proofErr w:type="spellStart"/>
            <w:r w:rsidRPr="00136C46">
              <w:t>Шатровского</w:t>
            </w:r>
            <w:proofErr w:type="spellEnd"/>
            <w:r w:rsidRPr="00136C46">
              <w:t xml:space="preserve"> муниципального округа Курганской области</w:t>
            </w:r>
            <w:r w:rsidR="00B03F24" w:rsidRPr="00136C46">
              <w:t>,</w:t>
            </w:r>
          </w:p>
          <w:p w:rsidR="00841E2B" w:rsidRPr="00136C46" w:rsidRDefault="00841E2B" w:rsidP="00DA7A7D"/>
          <w:p w:rsidR="00D67652" w:rsidRPr="00136C46" w:rsidRDefault="00B03F24" w:rsidP="000F02CA">
            <w:r w:rsidRPr="00136C46">
              <w:t>Романова Т.И., управляющий делами – руководитель аппарата</w:t>
            </w:r>
            <w:r w:rsidR="000F02CA" w:rsidRPr="00136C46">
              <w:t xml:space="preserve"> Администрации </w:t>
            </w:r>
            <w:proofErr w:type="spellStart"/>
            <w:r w:rsidR="000F02CA" w:rsidRPr="00136C46">
              <w:t>Шатровского</w:t>
            </w:r>
            <w:proofErr w:type="spellEnd"/>
            <w:r w:rsidR="000F02CA" w:rsidRPr="00136C46">
              <w:t xml:space="preserve"> муниципального округа</w:t>
            </w:r>
          </w:p>
          <w:p w:rsidR="00D67652" w:rsidRPr="00136C46" w:rsidRDefault="00D67652" w:rsidP="000F02CA"/>
          <w:p w:rsidR="00D67652" w:rsidRPr="00136C46" w:rsidRDefault="00D67652" w:rsidP="000F02CA">
            <w:r w:rsidRPr="00136C46">
              <w:t>Белоногова В.И.,</w:t>
            </w:r>
          </w:p>
          <w:p w:rsidR="00B03F24" w:rsidRPr="00136C46" w:rsidRDefault="00D67652" w:rsidP="000F02CA">
            <w:pPr>
              <w:rPr>
                <w:b/>
              </w:rPr>
            </w:pPr>
            <w:r w:rsidRPr="00136C46">
              <w:t xml:space="preserve">руководитель организационного отдела аппарата Администрации </w:t>
            </w:r>
            <w:proofErr w:type="spellStart"/>
            <w:r w:rsidRPr="00136C46">
              <w:t>Шатровского</w:t>
            </w:r>
            <w:proofErr w:type="spellEnd"/>
            <w:r w:rsidRPr="00136C46">
              <w:t xml:space="preserve"> муниципального округа</w:t>
            </w:r>
            <w:r w:rsidR="00B03F24" w:rsidRPr="00136C46">
              <w:t xml:space="preserve"> </w:t>
            </w: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2.</w:t>
            </w:r>
          </w:p>
        </w:tc>
        <w:tc>
          <w:tcPr>
            <w:tcW w:w="5529" w:type="dxa"/>
          </w:tcPr>
          <w:p w:rsidR="00B03F24" w:rsidRPr="00136C46" w:rsidRDefault="00841E2B" w:rsidP="00981273">
            <w:pPr>
              <w:jc w:val="both"/>
            </w:pPr>
            <w:r w:rsidRPr="00136C46">
              <w:rPr>
                <w:color w:val="000000"/>
              </w:rPr>
              <w:t xml:space="preserve">Об избрании председателя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.</w:t>
            </w:r>
          </w:p>
        </w:tc>
        <w:tc>
          <w:tcPr>
            <w:tcW w:w="2667" w:type="dxa"/>
          </w:tcPr>
          <w:p w:rsidR="00B03F24" w:rsidRPr="00136C46" w:rsidRDefault="00286BD0" w:rsidP="00981273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B03F24" w:rsidRPr="00136C46" w:rsidRDefault="00B03F24" w:rsidP="00981273">
            <w:pPr>
              <w:jc w:val="center"/>
            </w:pPr>
          </w:p>
        </w:tc>
        <w:tc>
          <w:tcPr>
            <w:tcW w:w="2958" w:type="dxa"/>
          </w:tcPr>
          <w:p w:rsidR="00B03F24" w:rsidRPr="00136C46" w:rsidRDefault="00B03F24" w:rsidP="0022679D"/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3.</w:t>
            </w:r>
          </w:p>
        </w:tc>
        <w:tc>
          <w:tcPr>
            <w:tcW w:w="5529" w:type="dxa"/>
          </w:tcPr>
          <w:p w:rsidR="00B03F24" w:rsidRPr="00136C46" w:rsidRDefault="00841E2B" w:rsidP="00981273">
            <w:pPr>
              <w:jc w:val="both"/>
            </w:pPr>
            <w:r w:rsidRPr="00136C46">
              <w:rPr>
                <w:color w:val="000000"/>
              </w:rPr>
              <w:t xml:space="preserve">Об избрании заместителя председателя </w:t>
            </w:r>
            <w:r w:rsidRPr="00136C46">
              <w:rPr>
                <w:color w:val="000000"/>
              </w:rPr>
              <w:lastRenderedPageBreak/>
              <w:t xml:space="preserve">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.</w:t>
            </w:r>
          </w:p>
        </w:tc>
        <w:tc>
          <w:tcPr>
            <w:tcW w:w="2667" w:type="dxa"/>
          </w:tcPr>
          <w:p w:rsidR="00B03F24" w:rsidRPr="00136C46" w:rsidRDefault="00286BD0" w:rsidP="00981273">
            <w:pPr>
              <w:jc w:val="center"/>
              <w:rPr>
                <w:b/>
              </w:rPr>
            </w:pPr>
            <w:r w:rsidRPr="00136C46">
              <w:lastRenderedPageBreak/>
              <w:t>Октябрь</w:t>
            </w:r>
          </w:p>
        </w:tc>
        <w:tc>
          <w:tcPr>
            <w:tcW w:w="2957" w:type="dxa"/>
          </w:tcPr>
          <w:p w:rsidR="00B03F24" w:rsidRPr="00136C46" w:rsidRDefault="00B03F24" w:rsidP="00981273">
            <w:pPr>
              <w:jc w:val="center"/>
            </w:pPr>
          </w:p>
        </w:tc>
        <w:tc>
          <w:tcPr>
            <w:tcW w:w="2958" w:type="dxa"/>
          </w:tcPr>
          <w:p w:rsidR="00B03F24" w:rsidRPr="00136C46" w:rsidRDefault="00B03F24" w:rsidP="0022679D"/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4.</w:t>
            </w:r>
          </w:p>
        </w:tc>
        <w:tc>
          <w:tcPr>
            <w:tcW w:w="5529" w:type="dxa"/>
          </w:tcPr>
          <w:p w:rsidR="00B03F24" w:rsidRPr="00136C46" w:rsidRDefault="00841E2B" w:rsidP="004B28CD">
            <w:pPr>
              <w:jc w:val="both"/>
            </w:pPr>
            <w:r w:rsidRPr="00136C46">
              <w:rPr>
                <w:color w:val="000000"/>
              </w:rPr>
              <w:t xml:space="preserve">Об избрании секретаря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.</w:t>
            </w:r>
          </w:p>
        </w:tc>
        <w:tc>
          <w:tcPr>
            <w:tcW w:w="2667" w:type="dxa"/>
          </w:tcPr>
          <w:p w:rsidR="00B03F24" w:rsidRPr="00136C46" w:rsidRDefault="00286BD0" w:rsidP="004B28C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B03F24" w:rsidRPr="00136C46" w:rsidRDefault="00B03F24" w:rsidP="004B28CD">
            <w:pPr>
              <w:jc w:val="center"/>
            </w:pPr>
          </w:p>
        </w:tc>
        <w:tc>
          <w:tcPr>
            <w:tcW w:w="2958" w:type="dxa"/>
          </w:tcPr>
          <w:p w:rsidR="00B03F24" w:rsidRPr="00136C46" w:rsidRDefault="00B03F24" w:rsidP="004B28CD"/>
        </w:tc>
      </w:tr>
      <w:tr w:rsidR="00B03F24" w:rsidRPr="00136C46" w:rsidTr="00AE1531">
        <w:tc>
          <w:tcPr>
            <w:tcW w:w="675" w:type="dxa"/>
          </w:tcPr>
          <w:p w:rsidR="00B03F24" w:rsidRPr="00136C46" w:rsidRDefault="003C7D01" w:rsidP="00E55770">
            <w:pPr>
              <w:jc w:val="center"/>
            </w:pPr>
            <w:r w:rsidRPr="00136C46">
              <w:t>5.</w:t>
            </w:r>
          </w:p>
        </w:tc>
        <w:tc>
          <w:tcPr>
            <w:tcW w:w="5529" w:type="dxa"/>
          </w:tcPr>
          <w:p w:rsidR="00B03F24" w:rsidRPr="00136C46" w:rsidRDefault="00841E2B" w:rsidP="004B28CD">
            <w:pPr>
              <w:jc w:val="both"/>
            </w:pPr>
            <w:r w:rsidRPr="00136C46">
              <w:rPr>
                <w:color w:val="000000"/>
              </w:rPr>
              <w:t xml:space="preserve">Об образовании постоянных комиссий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 и утверждение их численного состава.</w:t>
            </w:r>
          </w:p>
        </w:tc>
        <w:tc>
          <w:tcPr>
            <w:tcW w:w="2667" w:type="dxa"/>
          </w:tcPr>
          <w:p w:rsidR="00B03F24" w:rsidRPr="00136C46" w:rsidRDefault="00286BD0" w:rsidP="004B28C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B03F24" w:rsidRPr="00136C46" w:rsidRDefault="00B03F24" w:rsidP="004B28CD">
            <w:pPr>
              <w:jc w:val="center"/>
            </w:pPr>
          </w:p>
        </w:tc>
        <w:tc>
          <w:tcPr>
            <w:tcW w:w="2958" w:type="dxa"/>
          </w:tcPr>
          <w:p w:rsidR="00B03F24" w:rsidRPr="00136C46" w:rsidRDefault="00B03F24" w:rsidP="004B28CD"/>
        </w:tc>
      </w:tr>
      <w:tr w:rsidR="00841E2B" w:rsidRPr="00136C46" w:rsidTr="00AE1531">
        <w:tc>
          <w:tcPr>
            <w:tcW w:w="675" w:type="dxa"/>
          </w:tcPr>
          <w:p w:rsidR="00841E2B" w:rsidRPr="00136C46" w:rsidRDefault="00841E2B" w:rsidP="00E55770">
            <w:pPr>
              <w:jc w:val="center"/>
            </w:pPr>
            <w:r w:rsidRPr="00136C46">
              <w:t>6.</w:t>
            </w:r>
          </w:p>
        </w:tc>
        <w:tc>
          <w:tcPr>
            <w:tcW w:w="5529" w:type="dxa"/>
          </w:tcPr>
          <w:p w:rsidR="00841E2B" w:rsidRPr="00136C46" w:rsidRDefault="00FE1D5B" w:rsidP="004B28CD">
            <w:pPr>
              <w:jc w:val="both"/>
            </w:pPr>
            <w:r w:rsidRPr="00136C46">
              <w:rPr>
                <w:color w:val="000000"/>
              </w:rPr>
              <w:t xml:space="preserve">Об утверждении состава постоянных комиссий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.</w:t>
            </w:r>
          </w:p>
        </w:tc>
        <w:tc>
          <w:tcPr>
            <w:tcW w:w="2667" w:type="dxa"/>
          </w:tcPr>
          <w:p w:rsidR="00841E2B" w:rsidRPr="00136C46" w:rsidRDefault="00286BD0" w:rsidP="004B28C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841E2B" w:rsidRPr="00136C46" w:rsidRDefault="00841E2B" w:rsidP="004B28CD">
            <w:pPr>
              <w:jc w:val="center"/>
            </w:pPr>
          </w:p>
        </w:tc>
        <w:tc>
          <w:tcPr>
            <w:tcW w:w="2958" w:type="dxa"/>
          </w:tcPr>
          <w:p w:rsidR="00841E2B" w:rsidRPr="00136C46" w:rsidRDefault="00841E2B" w:rsidP="004B28CD"/>
        </w:tc>
      </w:tr>
      <w:tr w:rsidR="00841E2B" w:rsidRPr="00136C46" w:rsidTr="00AE1531">
        <w:tc>
          <w:tcPr>
            <w:tcW w:w="675" w:type="dxa"/>
          </w:tcPr>
          <w:p w:rsidR="00841E2B" w:rsidRPr="00136C46" w:rsidRDefault="00841E2B" w:rsidP="00E55770">
            <w:pPr>
              <w:jc w:val="center"/>
            </w:pPr>
            <w:r w:rsidRPr="00136C46">
              <w:t>7.</w:t>
            </w:r>
          </w:p>
        </w:tc>
        <w:tc>
          <w:tcPr>
            <w:tcW w:w="5529" w:type="dxa"/>
          </w:tcPr>
          <w:p w:rsidR="00841E2B" w:rsidRPr="00136C46" w:rsidRDefault="00FE1D5B" w:rsidP="004B28CD">
            <w:pPr>
              <w:jc w:val="both"/>
            </w:pPr>
            <w:r w:rsidRPr="00136C46">
              <w:rPr>
                <w:color w:val="000000"/>
              </w:rPr>
              <w:t xml:space="preserve">Об утверждении председателей постоянных комиссий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.</w:t>
            </w:r>
          </w:p>
        </w:tc>
        <w:tc>
          <w:tcPr>
            <w:tcW w:w="2667" w:type="dxa"/>
          </w:tcPr>
          <w:p w:rsidR="00841E2B" w:rsidRPr="00136C46" w:rsidRDefault="00286BD0" w:rsidP="004B28C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841E2B" w:rsidRPr="00136C46" w:rsidRDefault="00841E2B" w:rsidP="004B28CD">
            <w:pPr>
              <w:jc w:val="center"/>
            </w:pPr>
          </w:p>
        </w:tc>
        <w:tc>
          <w:tcPr>
            <w:tcW w:w="2958" w:type="dxa"/>
          </w:tcPr>
          <w:p w:rsidR="00841E2B" w:rsidRPr="00136C46" w:rsidRDefault="00841E2B" w:rsidP="004B28CD"/>
        </w:tc>
      </w:tr>
      <w:tr w:rsidR="00841E2B" w:rsidRPr="00136C46" w:rsidTr="00AE1531">
        <w:tc>
          <w:tcPr>
            <w:tcW w:w="675" w:type="dxa"/>
          </w:tcPr>
          <w:p w:rsidR="00841E2B" w:rsidRPr="00136C46" w:rsidRDefault="00841E2B" w:rsidP="00E55770">
            <w:pPr>
              <w:jc w:val="center"/>
            </w:pPr>
            <w:r w:rsidRPr="00136C46">
              <w:t>8.</w:t>
            </w:r>
          </w:p>
        </w:tc>
        <w:tc>
          <w:tcPr>
            <w:tcW w:w="5529" w:type="dxa"/>
          </w:tcPr>
          <w:p w:rsidR="00841E2B" w:rsidRPr="00136C46" w:rsidRDefault="00FE1D5B" w:rsidP="004B28CD">
            <w:pPr>
              <w:jc w:val="both"/>
            </w:pPr>
            <w:r w:rsidRPr="00136C46">
              <w:rPr>
                <w:color w:val="000000"/>
              </w:rPr>
              <w:t xml:space="preserve">О количественном составе Совета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.</w:t>
            </w:r>
          </w:p>
        </w:tc>
        <w:tc>
          <w:tcPr>
            <w:tcW w:w="2667" w:type="dxa"/>
          </w:tcPr>
          <w:p w:rsidR="00841E2B" w:rsidRPr="00136C46" w:rsidRDefault="00286BD0" w:rsidP="004B28C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841E2B" w:rsidRPr="00136C46" w:rsidRDefault="00841E2B" w:rsidP="004B28CD">
            <w:pPr>
              <w:jc w:val="center"/>
            </w:pPr>
          </w:p>
        </w:tc>
        <w:tc>
          <w:tcPr>
            <w:tcW w:w="2958" w:type="dxa"/>
          </w:tcPr>
          <w:p w:rsidR="00841E2B" w:rsidRPr="00136C46" w:rsidRDefault="00841E2B" w:rsidP="004B28CD"/>
        </w:tc>
      </w:tr>
      <w:tr w:rsidR="00841E2B" w:rsidRPr="00136C46" w:rsidTr="00AE1531">
        <w:tc>
          <w:tcPr>
            <w:tcW w:w="675" w:type="dxa"/>
          </w:tcPr>
          <w:p w:rsidR="00841E2B" w:rsidRPr="00136C46" w:rsidRDefault="00841E2B" w:rsidP="00E55770">
            <w:pPr>
              <w:jc w:val="center"/>
            </w:pPr>
            <w:r w:rsidRPr="00136C46">
              <w:t>9.</w:t>
            </w:r>
          </w:p>
        </w:tc>
        <w:tc>
          <w:tcPr>
            <w:tcW w:w="5529" w:type="dxa"/>
          </w:tcPr>
          <w:p w:rsidR="00841E2B" w:rsidRPr="00136C46" w:rsidRDefault="00FE1D5B" w:rsidP="004B28CD">
            <w:pPr>
              <w:jc w:val="both"/>
            </w:pPr>
            <w:r w:rsidRPr="00136C46">
              <w:rPr>
                <w:color w:val="000000"/>
              </w:rPr>
              <w:t xml:space="preserve">О персональном составе Совета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.</w:t>
            </w:r>
          </w:p>
        </w:tc>
        <w:tc>
          <w:tcPr>
            <w:tcW w:w="2667" w:type="dxa"/>
          </w:tcPr>
          <w:p w:rsidR="00841E2B" w:rsidRPr="00136C46" w:rsidRDefault="00286BD0" w:rsidP="004B28C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841E2B" w:rsidRPr="00136C46" w:rsidRDefault="00841E2B" w:rsidP="004B28CD">
            <w:pPr>
              <w:jc w:val="center"/>
            </w:pPr>
          </w:p>
        </w:tc>
        <w:tc>
          <w:tcPr>
            <w:tcW w:w="2958" w:type="dxa"/>
          </w:tcPr>
          <w:p w:rsidR="00841E2B" w:rsidRPr="00136C46" w:rsidRDefault="00841E2B" w:rsidP="004B28CD"/>
        </w:tc>
      </w:tr>
      <w:tr w:rsidR="00841E2B" w:rsidRPr="00136C46" w:rsidTr="00AE1531">
        <w:tc>
          <w:tcPr>
            <w:tcW w:w="675" w:type="dxa"/>
          </w:tcPr>
          <w:p w:rsidR="00841E2B" w:rsidRPr="00136C46" w:rsidRDefault="00841E2B" w:rsidP="00E55770">
            <w:pPr>
              <w:jc w:val="center"/>
            </w:pPr>
            <w:r w:rsidRPr="00136C46">
              <w:t>10.</w:t>
            </w:r>
          </w:p>
        </w:tc>
        <w:tc>
          <w:tcPr>
            <w:tcW w:w="5529" w:type="dxa"/>
          </w:tcPr>
          <w:p w:rsidR="00841E2B" w:rsidRPr="00136C46" w:rsidRDefault="00FE1D5B" w:rsidP="004B28CD">
            <w:pPr>
              <w:jc w:val="both"/>
            </w:pPr>
            <w:r w:rsidRPr="00136C46">
              <w:rPr>
                <w:color w:val="000000"/>
              </w:rPr>
              <w:t xml:space="preserve">О рассмотрении проекта Регламента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       муниципального округа.</w:t>
            </w:r>
          </w:p>
        </w:tc>
        <w:tc>
          <w:tcPr>
            <w:tcW w:w="2667" w:type="dxa"/>
          </w:tcPr>
          <w:p w:rsidR="00841E2B" w:rsidRPr="00136C46" w:rsidRDefault="00286BD0" w:rsidP="004B28C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841E2B" w:rsidRPr="00136C46" w:rsidRDefault="00841E2B" w:rsidP="004B28CD">
            <w:pPr>
              <w:jc w:val="center"/>
            </w:pPr>
          </w:p>
        </w:tc>
        <w:tc>
          <w:tcPr>
            <w:tcW w:w="2958" w:type="dxa"/>
          </w:tcPr>
          <w:p w:rsidR="00841E2B" w:rsidRPr="00136C46" w:rsidRDefault="00841E2B" w:rsidP="004B28CD"/>
        </w:tc>
      </w:tr>
      <w:tr w:rsidR="00841E2B" w:rsidRPr="00136C46" w:rsidTr="00AE1531">
        <w:tc>
          <w:tcPr>
            <w:tcW w:w="675" w:type="dxa"/>
          </w:tcPr>
          <w:p w:rsidR="00841E2B" w:rsidRPr="00136C46" w:rsidRDefault="00841E2B" w:rsidP="00E55770">
            <w:pPr>
              <w:jc w:val="center"/>
            </w:pPr>
            <w:r w:rsidRPr="00136C46">
              <w:t>11.</w:t>
            </w:r>
          </w:p>
        </w:tc>
        <w:tc>
          <w:tcPr>
            <w:tcW w:w="5529" w:type="dxa"/>
          </w:tcPr>
          <w:p w:rsidR="00841E2B" w:rsidRPr="00136C46" w:rsidRDefault="00FE1D5B" w:rsidP="004B28CD">
            <w:pPr>
              <w:jc w:val="both"/>
            </w:pPr>
            <w:r w:rsidRPr="00136C46">
              <w:rPr>
                <w:color w:val="000000"/>
              </w:rPr>
              <w:t xml:space="preserve">О рассмотрении проекта Кодекса этики членов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</w:t>
            </w:r>
            <w:r w:rsidRPr="00136C46">
              <w:t>.</w:t>
            </w:r>
          </w:p>
        </w:tc>
        <w:tc>
          <w:tcPr>
            <w:tcW w:w="2667" w:type="dxa"/>
          </w:tcPr>
          <w:p w:rsidR="00841E2B" w:rsidRPr="00136C46" w:rsidRDefault="00286BD0" w:rsidP="004B28C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841E2B" w:rsidRPr="00136C46" w:rsidRDefault="00841E2B" w:rsidP="004B28CD">
            <w:pPr>
              <w:jc w:val="center"/>
            </w:pPr>
          </w:p>
        </w:tc>
        <w:tc>
          <w:tcPr>
            <w:tcW w:w="2958" w:type="dxa"/>
          </w:tcPr>
          <w:p w:rsidR="00841E2B" w:rsidRPr="00136C46" w:rsidRDefault="00841E2B" w:rsidP="004B28CD"/>
        </w:tc>
      </w:tr>
      <w:tr w:rsidR="00841E2B" w:rsidRPr="00136C46" w:rsidTr="00AE1531">
        <w:tc>
          <w:tcPr>
            <w:tcW w:w="675" w:type="dxa"/>
          </w:tcPr>
          <w:p w:rsidR="00841E2B" w:rsidRPr="00136C46" w:rsidRDefault="00841E2B" w:rsidP="00E55770">
            <w:pPr>
              <w:jc w:val="center"/>
            </w:pPr>
            <w:r w:rsidRPr="00136C46">
              <w:t>12.</w:t>
            </w:r>
          </w:p>
        </w:tc>
        <w:tc>
          <w:tcPr>
            <w:tcW w:w="5529" w:type="dxa"/>
          </w:tcPr>
          <w:p w:rsidR="00841E2B" w:rsidRPr="00136C46" w:rsidRDefault="00FE1D5B" w:rsidP="004B28CD">
            <w:pPr>
              <w:jc w:val="both"/>
            </w:pPr>
            <w:r w:rsidRPr="00136C46">
              <w:rPr>
                <w:color w:val="000000"/>
              </w:rPr>
              <w:t xml:space="preserve">Об утверждении плана работы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 на </w:t>
            </w:r>
            <w:r w:rsidRPr="00136C46">
              <w:rPr>
                <w:color w:val="000000"/>
                <w:lang w:val="en-US"/>
              </w:rPr>
              <w:t>IV</w:t>
            </w:r>
            <w:r w:rsidRPr="00136C46">
              <w:rPr>
                <w:color w:val="000000"/>
              </w:rPr>
              <w:t xml:space="preserve"> квартал 2022 года.</w:t>
            </w:r>
          </w:p>
        </w:tc>
        <w:tc>
          <w:tcPr>
            <w:tcW w:w="2667" w:type="dxa"/>
          </w:tcPr>
          <w:p w:rsidR="00841E2B" w:rsidRPr="00136C46" w:rsidRDefault="00286BD0" w:rsidP="004B28CD">
            <w:pPr>
              <w:jc w:val="center"/>
              <w:rPr>
                <w:b/>
              </w:rPr>
            </w:pPr>
            <w:r w:rsidRPr="00136C46">
              <w:t>Октябрь</w:t>
            </w:r>
          </w:p>
        </w:tc>
        <w:tc>
          <w:tcPr>
            <w:tcW w:w="2957" w:type="dxa"/>
          </w:tcPr>
          <w:p w:rsidR="00841E2B" w:rsidRPr="00136C46" w:rsidRDefault="00841E2B" w:rsidP="004B28CD">
            <w:pPr>
              <w:jc w:val="center"/>
            </w:pPr>
          </w:p>
        </w:tc>
        <w:tc>
          <w:tcPr>
            <w:tcW w:w="2958" w:type="dxa"/>
          </w:tcPr>
          <w:p w:rsidR="00841E2B" w:rsidRPr="00136C46" w:rsidRDefault="00841E2B" w:rsidP="004B28CD"/>
        </w:tc>
      </w:tr>
      <w:tr w:rsidR="003C7D01" w:rsidRPr="00136C46" w:rsidTr="00AE1531">
        <w:tc>
          <w:tcPr>
            <w:tcW w:w="675" w:type="dxa"/>
          </w:tcPr>
          <w:p w:rsidR="003C7D01" w:rsidRPr="00136C46" w:rsidRDefault="003C7D01" w:rsidP="00E55770">
            <w:pPr>
              <w:jc w:val="center"/>
              <w:rPr>
                <w:b/>
              </w:rPr>
            </w:pPr>
            <w:r w:rsidRPr="00136C46">
              <w:rPr>
                <w:b/>
                <w:lang w:val="en-US"/>
              </w:rPr>
              <w:t>II</w:t>
            </w:r>
            <w:r w:rsidRPr="00136C46">
              <w:rPr>
                <w:b/>
              </w:rPr>
              <w:t>.</w:t>
            </w:r>
          </w:p>
        </w:tc>
        <w:tc>
          <w:tcPr>
            <w:tcW w:w="14111" w:type="dxa"/>
            <w:gridSpan w:val="4"/>
          </w:tcPr>
          <w:p w:rsidR="003C7D01" w:rsidRPr="00136C46" w:rsidRDefault="003C7D01" w:rsidP="003C7D01">
            <w:pPr>
              <w:jc w:val="both"/>
              <w:rPr>
                <w:b/>
              </w:rPr>
            </w:pPr>
            <w:r w:rsidRPr="00136C46">
              <w:rPr>
                <w:b/>
              </w:rPr>
              <w:t>Второе пленарное заседание:</w:t>
            </w:r>
          </w:p>
          <w:p w:rsidR="003C7D01" w:rsidRPr="00136C46" w:rsidRDefault="003C7D01" w:rsidP="004B28CD"/>
        </w:tc>
      </w:tr>
      <w:tr w:rsidR="00B03F24" w:rsidRPr="00136C46" w:rsidTr="00AE1531">
        <w:tc>
          <w:tcPr>
            <w:tcW w:w="675" w:type="dxa"/>
          </w:tcPr>
          <w:p w:rsidR="00B03F24" w:rsidRPr="00136C46" w:rsidRDefault="003C7D01" w:rsidP="00BC6075">
            <w:pPr>
              <w:jc w:val="center"/>
            </w:pPr>
            <w:r w:rsidRPr="00136C46">
              <w:t>1.</w:t>
            </w:r>
          </w:p>
        </w:tc>
        <w:tc>
          <w:tcPr>
            <w:tcW w:w="5529" w:type="dxa"/>
          </w:tcPr>
          <w:p w:rsidR="00B03F24" w:rsidRPr="00136C46" w:rsidRDefault="00714968" w:rsidP="00BC6075">
            <w:pPr>
              <w:jc w:val="both"/>
            </w:pPr>
            <w:r w:rsidRPr="00136C46">
              <w:rPr>
                <w:color w:val="000000"/>
              </w:rPr>
              <w:t xml:space="preserve">О волонтерском движении молодежи в </w:t>
            </w:r>
            <w:proofErr w:type="spellStart"/>
            <w:r w:rsidRPr="00136C46">
              <w:rPr>
                <w:color w:val="000000"/>
              </w:rPr>
              <w:t>Шатровском</w:t>
            </w:r>
            <w:proofErr w:type="spellEnd"/>
            <w:r w:rsidRPr="00136C46">
              <w:rPr>
                <w:color w:val="000000"/>
              </w:rPr>
              <w:t xml:space="preserve"> муниципальном округе Курганской области</w:t>
            </w:r>
            <w:r w:rsidR="00136C46" w:rsidRPr="00136C46">
              <w:rPr>
                <w:color w:val="000000"/>
              </w:rPr>
              <w:t>.</w:t>
            </w:r>
          </w:p>
          <w:p w:rsidR="00B03F24" w:rsidRPr="00136C46" w:rsidRDefault="00B03F24" w:rsidP="00BC6075">
            <w:pPr>
              <w:jc w:val="both"/>
              <w:rPr>
                <w:b/>
              </w:rPr>
            </w:pPr>
          </w:p>
        </w:tc>
        <w:tc>
          <w:tcPr>
            <w:tcW w:w="2667" w:type="dxa"/>
          </w:tcPr>
          <w:p w:rsidR="00B03F24" w:rsidRPr="00136C46" w:rsidRDefault="00FE1D5B" w:rsidP="00BC6075">
            <w:pPr>
              <w:jc w:val="center"/>
            </w:pPr>
            <w:r w:rsidRPr="00136C46">
              <w:t>Декабрь</w:t>
            </w:r>
          </w:p>
        </w:tc>
        <w:tc>
          <w:tcPr>
            <w:tcW w:w="2957" w:type="dxa"/>
          </w:tcPr>
          <w:p w:rsidR="00B03F24" w:rsidRPr="00136C46" w:rsidRDefault="000F02CA" w:rsidP="00BC6075">
            <w:pPr>
              <w:jc w:val="center"/>
            </w:pPr>
            <w:r w:rsidRPr="00136C46">
              <w:t>Баженова И.Н. – председатель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BC6075">
            <w:proofErr w:type="spellStart"/>
            <w:r w:rsidRPr="00136C46">
              <w:t>Рассохин</w:t>
            </w:r>
            <w:proofErr w:type="spellEnd"/>
            <w:r w:rsidRPr="00136C46">
              <w:t xml:space="preserve"> Л.А.,</w:t>
            </w:r>
          </w:p>
          <w:p w:rsidR="00B03F24" w:rsidRPr="00136C46" w:rsidRDefault="00FE1D5B" w:rsidP="00BC6075">
            <w:r w:rsidRPr="00136C46">
              <w:t xml:space="preserve">Глава </w:t>
            </w:r>
            <w:proofErr w:type="spellStart"/>
            <w:r w:rsidRPr="00136C46">
              <w:t>Шатровского</w:t>
            </w:r>
            <w:proofErr w:type="spellEnd"/>
            <w:r w:rsidRPr="00136C46">
              <w:t xml:space="preserve"> муниципального округа Курганской области</w:t>
            </w:r>
            <w:r w:rsidR="00B03F24" w:rsidRPr="00136C46">
              <w:t>,</w:t>
            </w:r>
          </w:p>
          <w:p w:rsidR="00FE1D5B" w:rsidRPr="00136C46" w:rsidRDefault="00FE1D5B" w:rsidP="00BC6075"/>
          <w:p w:rsidR="00D67652" w:rsidRPr="00136C46" w:rsidRDefault="00B03F24" w:rsidP="00BC6075">
            <w:r w:rsidRPr="00136C46">
              <w:t xml:space="preserve">Романова Т.И., управляющий делами – </w:t>
            </w:r>
            <w:r w:rsidRPr="00136C46">
              <w:lastRenderedPageBreak/>
              <w:t>руководитель аппарата,</w:t>
            </w:r>
          </w:p>
          <w:p w:rsidR="00D67652" w:rsidRPr="00136C46" w:rsidRDefault="00D67652" w:rsidP="00BC6075"/>
          <w:p w:rsidR="00D67652" w:rsidRPr="00136C46" w:rsidRDefault="00D67652" w:rsidP="00D67652">
            <w:r w:rsidRPr="00136C46">
              <w:t>Белоногова В.И.,</w:t>
            </w:r>
          </w:p>
          <w:p w:rsidR="00B03F24" w:rsidRPr="00136C46" w:rsidRDefault="00D67652" w:rsidP="00D67652">
            <w:r w:rsidRPr="00136C46">
              <w:t xml:space="preserve">руководитель организационного отдела аппарата Администрации </w:t>
            </w:r>
            <w:proofErr w:type="spellStart"/>
            <w:r w:rsidRPr="00136C46">
              <w:t>Шатровского</w:t>
            </w:r>
            <w:proofErr w:type="spellEnd"/>
            <w:r w:rsidRPr="00136C46">
              <w:t xml:space="preserve"> муниципального округа</w:t>
            </w:r>
          </w:p>
          <w:p w:rsidR="00936477" w:rsidRPr="00136C46" w:rsidRDefault="00936477" w:rsidP="00D67652"/>
          <w:p w:rsidR="00936477" w:rsidRPr="00136C46" w:rsidRDefault="00936477" w:rsidP="00D67652">
            <w:r w:rsidRPr="00136C46">
              <w:t>Киселёва А.Н.,</w:t>
            </w:r>
          </w:p>
          <w:p w:rsidR="00936477" w:rsidRPr="00136C46" w:rsidRDefault="00936477" w:rsidP="00D67652">
            <w:r w:rsidRPr="00136C46">
              <w:t xml:space="preserve">Заместитель Главы по экономике-руководитель отдела экономического развития Администрации </w:t>
            </w:r>
            <w:proofErr w:type="spellStart"/>
            <w:r w:rsidRPr="00136C46">
              <w:t>Шатровского</w:t>
            </w:r>
            <w:proofErr w:type="spellEnd"/>
            <w:r w:rsidRPr="00136C46">
              <w:t xml:space="preserve"> муниципального округа</w:t>
            </w:r>
          </w:p>
          <w:p w:rsidR="00936477" w:rsidRPr="00136C46" w:rsidRDefault="00936477" w:rsidP="00D67652"/>
          <w:p w:rsidR="00936477" w:rsidRPr="00136C46" w:rsidRDefault="00936477" w:rsidP="00D67652">
            <w:proofErr w:type="spellStart"/>
            <w:r w:rsidRPr="00136C46">
              <w:t>Подаруева</w:t>
            </w:r>
            <w:proofErr w:type="spellEnd"/>
            <w:r w:rsidRPr="00136C46">
              <w:t xml:space="preserve"> Ж.В.,</w:t>
            </w:r>
          </w:p>
          <w:p w:rsidR="00936477" w:rsidRPr="00136C46" w:rsidRDefault="00936477" w:rsidP="00936477">
            <w:pPr>
              <w:rPr>
                <w:b/>
              </w:rPr>
            </w:pPr>
            <w:r w:rsidRPr="00136C46">
              <w:t xml:space="preserve">Руководитель Отдела образования Администрации </w:t>
            </w:r>
            <w:proofErr w:type="spellStart"/>
            <w:r w:rsidRPr="00136C46">
              <w:t>Шатровского</w:t>
            </w:r>
            <w:proofErr w:type="spellEnd"/>
            <w:r w:rsidRPr="00136C46">
              <w:t xml:space="preserve"> муниципального округа</w:t>
            </w: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3C7D01" w:rsidP="00E55770">
            <w:pPr>
              <w:jc w:val="center"/>
            </w:pPr>
            <w:r w:rsidRPr="00136C46">
              <w:lastRenderedPageBreak/>
              <w:t>2.</w:t>
            </w:r>
          </w:p>
        </w:tc>
        <w:tc>
          <w:tcPr>
            <w:tcW w:w="5529" w:type="dxa"/>
          </w:tcPr>
          <w:p w:rsidR="00B03F24" w:rsidRPr="00136C46" w:rsidRDefault="00EF6561" w:rsidP="00F93DA1">
            <w:pPr>
              <w:jc w:val="both"/>
              <w:rPr>
                <w:b/>
              </w:rPr>
            </w:pPr>
            <w:r w:rsidRPr="00136C46">
              <w:rPr>
                <w:color w:val="000000"/>
              </w:rPr>
              <w:t xml:space="preserve">О комплексном развитии территории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 Курганской области на среднесрочную перспективу</w:t>
            </w:r>
            <w:r w:rsidR="00714968" w:rsidRPr="00136C46">
              <w:rPr>
                <w:color w:val="000000"/>
              </w:rPr>
              <w:t>.</w:t>
            </w:r>
          </w:p>
        </w:tc>
        <w:tc>
          <w:tcPr>
            <w:tcW w:w="2667" w:type="dxa"/>
          </w:tcPr>
          <w:p w:rsidR="00B03F24" w:rsidRPr="00136C46" w:rsidRDefault="000F02CA" w:rsidP="00E55770">
            <w:pPr>
              <w:jc w:val="center"/>
              <w:rPr>
                <w:b/>
              </w:rPr>
            </w:pPr>
            <w:r w:rsidRPr="00136C46">
              <w:t>Декабрь</w:t>
            </w:r>
          </w:p>
        </w:tc>
        <w:tc>
          <w:tcPr>
            <w:tcW w:w="2957" w:type="dxa"/>
          </w:tcPr>
          <w:p w:rsidR="00B03F24" w:rsidRPr="00136C46" w:rsidRDefault="00B03F24" w:rsidP="0058587B">
            <w:pPr>
              <w:jc w:val="center"/>
            </w:pPr>
          </w:p>
        </w:tc>
        <w:tc>
          <w:tcPr>
            <w:tcW w:w="2958" w:type="dxa"/>
          </w:tcPr>
          <w:p w:rsidR="00B03F24" w:rsidRPr="00136C46" w:rsidRDefault="00B03F24" w:rsidP="00EB54B7"/>
        </w:tc>
      </w:tr>
      <w:tr w:rsidR="00B03F24" w:rsidRPr="00136C46" w:rsidTr="00AE1531">
        <w:tc>
          <w:tcPr>
            <w:tcW w:w="675" w:type="dxa"/>
          </w:tcPr>
          <w:p w:rsidR="00B03F24" w:rsidRPr="00136C46" w:rsidRDefault="003C7D01" w:rsidP="00E55770">
            <w:pPr>
              <w:jc w:val="center"/>
            </w:pPr>
            <w:r w:rsidRPr="00136C46">
              <w:t>3.</w:t>
            </w:r>
          </w:p>
        </w:tc>
        <w:tc>
          <w:tcPr>
            <w:tcW w:w="5529" w:type="dxa"/>
          </w:tcPr>
          <w:p w:rsidR="00B03F24" w:rsidRPr="00136C46" w:rsidRDefault="00714968" w:rsidP="00333D68">
            <w:pPr>
              <w:jc w:val="both"/>
            </w:pPr>
            <w:r w:rsidRPr="00136C46">
              <w:rPr>
                <w:color w:val="000000"/>
              </w:rPr>
              <w:t xml:space="preserve">О плане работы Общественной палаты </w:t>
            </w:r>
            <w:proofErr w:type="spellStart"/>
            <w:r w:rsidRPr="00136C46">
              <w:rPr>
                <w:color w:val="000000"/>
              </w:rPr>
              <w:t>Шатровского</w:t>
            </w:r>
            <w:proofErr w:type="spellEnd"/>
            <w:r w:rsidRPr="00136C46">
              <w:rPr>
                <w:color w:val="000000"/>
              </w:rPr>
              <w:t xml:space="preserve"> муниципального округа Курганской области на 2023 год.</w:t>
            </w:r>
          </w:p>
        </w:tc>
        <w:tc>
          <w:tcPr>
            <w:tcW w:w="2667" w:type="dxa"/>
          </w:tcPr>
          <w:p w:rsidR="00B03F24" w:rsidRPr="00136C46" w:rsidRDefault="000F02CA" w:rsidP="00333D68">
            <w:pPr>
              <w:jc w:val="center"/>
              <w:rPr>
                <w:b/>
              </w:rPr>
            </w:pPr>
            <w:r w:rsidRPr="00136C46">
              <w:t>Декабрь</w:t>
            </w:r>
          </w:p>
        </w:tc>
        <w:tc>
          <w:tcPr>
            <w:tcW w:w="2957" w:type="dxa"/>
          </w:tcPr>
          <w:p w:rsidR="00B03F24" w:rsidRPr="00136C46" w:rsidRDefault="00B03F24" w:rsidP="00333D68">
            <w:pPr>
              <w:jc w:val="center"/>
            </w:pPr>
          </w:p>
        </w:tc>
        <w:tc>
          <w:tcPr>
            <w:tcW w:w="2958" w:type="dxa"/>
          </w:tcPr>
          <w:p w:rsidR="00B03F24" w:rsidRPr="00136C46" w:rsidRDefault="00B03F24" w:rsidP="00333D68"/>
        </w:tc>
      </w:tr>
      <w:tr w:rsidR="00B03F24" w:rsidRPr="00136C46" w:rsidTr="00AE1531">
        <w:tc>
          <w:tcPr>
            <w:tcW w:w="14786" w:type="dxa"/>
            <w:gridSpan w:val="5"/>
          </w:tcPr>
          <w:p w:rsidR="00B03F24" w:rsidRPr="00136C46" w:rsidRDefault="00B03F24" w:rsidP="0058587B">
            <w:pPr>
              <w:jc w:val="center"/>
            </w:pPr>
            <w:r w:rsidRPr="00136C46">
              <w:rPr>
                <w:b/>
                <w:lang w:val="en-US"/>
              </w:rPr>
              <w:t>II</w:t>
            </w:r>
            <w:r w:rsidRPr="00136C46">
              <w:rPr>
                <w:b/>
              </w:rPr>
              <w:t>. Организационная деятельность</w:t>
            </w: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1.</w:t>
            </w:r>
          </w:p>
        </w:tc>
        <w:tc>
          <w:tcPr>
            <w:tcW w:w="5529" w:type="dxa"/>
          </w:tcPr>
          <w:p w:rsidR="00B03F24" w:rsidRPr="00136C46" w:rsidRDefault="00B03F24" w:rsidP="00EB1A8C">
            <w:r w:rsidRPr="00136C46">
              <w:t>Прием граждан, работа с обращениями.</w:t>
            </w:r>
          </w:p>
        </w:tc>
        <w:tc>
          <w:tcPr>
            <w:tcW w:w="2667" w:type="dxa"/>
          </w:tcPr>
          <w:p w:rsidR="00B03F24" w:rsidRPr="00136C46" w:rsidRDefault="00B03F24" w:rsidP="00EB1A8C">
            <w:pPr>
              <w:jc w:val="center"/>
            </w:pPr>
            <w:r w:rsidRPr="00136C46">
              <w:t>Постоянно</w:t>
            </w:r>
          </w:p>
        </w:tc>
        <w:tc>
          <w:tcPr>
            <w:tcW w:w="2957" w:type="dxa"/>
          </w:tcPr>
          <w:p w:rsidR="00B03F24" w:rsidRPr="00136C46" w:rsidRDefault="00B03F24" w:rsidP="00EB1A8C">
            <w:pPr>
              <w:jc w:val="center"/>
            </w:pPr>
            <w:r w:rsidRPr="00136C46">
              <w:t>Председатель  Общественной палаты, Совет Общественной палаты, члены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2.</w:t>
            </w:r>
          </w:p>
        </w:tc>
        <w:tc>
          <w:tcPr>
            <w:tcW w:w="5529" w:type="dxa"/>
          </w:tcPr>
          <w:p w:rsidR="00B03F24" w:rsidRPr="00136C46" w:rsidRDefault="00B03F24" w:rsidP="00260ABE">
            <w:pPr>
              <w:spacing w:before="100" w:beforeAutospacing="1" w:after="100" w:afterAutospacing="1"/>
            </w:pPr>
            <w:r w:rsidRPr="00136C46">
              <w:t xml:space="preserve">Создание рабочих групп по обсуждению наиболее </w:t>
            </w:r>
            <w:r w:rsidRPr="00136C46">
              <w:lastRenderedPageBreak/>
              <w:t xml:space="preserve">актуальных вопросов жизнедеятельности </w:t>
            </w:r>
            <w:proofErr w:type="spellStart"/>
            <w:r w:rsidR="00DB08F5" w:rsidRPr="00136C46">
              <w:t>Шатровского</w:t>
            </w:r>
            <w:proofErr w:type="spellEnd"/>
            <w:r w:rsidR="00DB08F5" w:rsidRPr="00136C46">
              <w:t xml:space="preserve"> муниципального округа Курганской области</w:t>
            </w:r>
            <w:r w:rsidRPr="00136C46">
              <w:t xml:space="preserve">. </w:t>
            </w:r>
          </w:p>
          <w:p w:rsidR="00B03F24" w:rsidRPr="00136C46" w:rsidRDefault="00B03F24" w:rsidP="00EB1A8C"/>
        </w:tc>
        <w:tc>
          <w:tcPr>
            <w:tcW w:w="2667" w:type="dxa"/>
          </w:tcPr>
          <w:p w:rsidR="00B03F24" w:rsidRPr="00136C46" w:rsidRDefault="00B03F24" w:rsidP="00EB1A8C">
            <w:pPr>
              <w:jc w:val="center"/>
            </w:pPr>
            <w:r w:rsidRPr="00136C46">
              <w:lastRenderedPageBreak/>
              <w:t xml:space="preserve">По мере </w:t>
            </w:r>
            <w:r w:rsidRPr="00136C46">
              <w:lastRenderedPageBreak/>
              <w:t>необходимости</w:t>
            </w:r>
          </w:p>
        </w:tc>
        <w:tc>
          <w:tcPr>
            <w:tcW w:w="2957" w:type="dxa"/>
          </w:tcPr>
          <w:p w:rsidR="00B03F24" w:rsidRPr="00136C46" w:rsidRDefault="00B03F24" w:rsidP="00EB1A8C">
            <w:pPr>
              <w:jc w:val="center"/>
            </w:pPr>
            <w:r w:rsidRPr="00136C46">
              <w:lastRenderedPageBreak/>
              <w:t xml:space="preserve">Совет Общественной </w:t>
            </w:r>
            <w:r w:rsidRPr="00136C46">
              <w:lastRenderedPageBreak/>
              <w:t>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3.</w:t>
            </w:r>
          </w:p>
        </w:tc>
        <w:tc>
          <w:tcPr>
            <w:tcW w:w="5529" w:type="dxa"/>
          </w:tcPr>
          <w:p w:rsidR="00B03F24" w:rsidRPr="00136C46" w:rsidRDefault="00B03F24" w:rsidP="00D97E40">
            <w:pPr>
              <w:jc w:val="both"/>
            </w:pPr>
            <w:r w:rsidRPr="00136C46">
              <w:t xml:space="preserve">Размещение на сайте </w:t>
            </w:r>
            <w:r w:rsidR="00DB08F5" w:rsidRPr="00136C46">
              <w:t xml:space="preserve">Администрации </w:t>
            </w:r>
            <w:proofErr w:type="spellStart"/>
            <w:r w:rsidR="00DB08F5" w:rsidRPr="00136C46">
              <w:t>Шатровского</w:t>
            </w:r>
            <w:proofErr w:type="spellEnd"/>
            <w:r w:rsidR="00DB08F5" w:rsidRPr="00136C46">
              <w:t xml:space="preserve"> муниципального округа</w:t>
            </w:r>
            <w:r w:rsidRPr="00136C46">
              <w:t xml:space="preserve">  информации о деятельности Общественной </w:t>
            </w:r>
            <w:r w:rsidR="00DB08F5" w:rsidRPr="00136C46">
              <w:t xml:space="preserve">палаты </w:t>
            </w:r>
            <w:proofErr w:type="spellStart"/>
            <w:r w:rsidR="00DB08F5" w:rsidRPr="00136C46">
              <w:t>Шатровского</w:t>
            </w:r>
            <w:proofErr w:type="spellEnd"/>
            <w:r w:rsidR="00DB08F5" w:rsidRPr="00136C46">
              <w:t xml:space="preserve"> муниципального округа Курганской области</w:t>
            </w:r>
            <w:r w:rsidRPr="00136C46">
              <w:t>.</w:t>
            </w:r>
          </w:p>
        </w:tc>
        <w:tc>
          <w:tcPr>
            <w:tcW w:w="2667" w:type="dxa"/>
          </w:tcPr>
          <w:p w:rsidR="00B03F24" w:rsidRPr="00136C46" w:rsidRDefault="00D66B95" w:rsidP="00E55770">
            <w:pPr>
              <w:jc w:val="center"/>
            </w:pPr>
            <w:r w:rsidRPr="00136C46">
              <w:t>В течение квартала</w:t>
            </w:r>
          </w:p>
        </w:tc>
        <w:tc>
          <w:tcPr>
            <w:tcW w:w="2957" w:type="dxa"/>
          </w:tcPr>
          <w:p w:rsidR="00B03F24" w:rsidRPr="00136C46" w:rsidRDefault="00B03F24" w:rsidP="00AA6410">
            <w:pPr>
              <w:jc w:val="center"/>
            </w:pPr>
            <w:r w:rsidRPr="00136C46">
              <w:t>Секретарь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4.</w:t>
            </w:r>
          </w:p>
        </w:tc>
        <w:tc>
          <w:tcPr>
            <w:tcW w:w="5529" w:type="dxa"/>
          </w:tcPr>
          <w:p w:rsidR="00B03F24" w:rsidRPr="00136C46" w:rsidRDefault="00B03F24" w:rsidP="00D97E40">
            <w:pPr>
              <w:jc w:val="both"/>
            </w:pPr>
            <w:r w:rsidRPr="00136C46">
              <w:t>Участие членов Общественной палаты в публичны</w:t>
            </w:r>
            <w:r w:rsidR="00DB08F5" w:rsidRPr="00136C46">
              <w:t xml:space="preserve">х слушаниях, проводимых в </w:t>
            </w:r>
            <w:proofErr w:type="spellStart"/>
            <w:r w:rsidR="00DB08F5" w:rsidRPr="00136C46">
              <w:t>Шатровском</w:t>
            </w:r>
            <w:proofErr w:type="spellEnd"/>
            <w:r w:rsidR="00DB08F5" w:rsidRPr="00136C46">
              <w:t xml:space="preserve"> муниципальном округе Курганской области</w:t>
            </w:r>
            <w:r w:rsidRPr="00136C46">
              <w:t>.</w:t>
            </w:r>
          </w:p>
        </w:tc>
        <w:tc>
          <w:tcPr>
            <w:tcW w:w="2667" w:type="dxa"/>
          </w:tcPr>
          <w:p w:rsidR="00B03F24" w:rsidRPr="00136C46" w:rsidRDefault="00B03F24" w:rsidP="00E55770">
            <w:pPr>
              <w:jc w:val="center"/>
            </w:pPr>
            <w:r w:rsidRPr="00136C46">
              <w:t>Постоянно</w:t>
            </w:r>
          </w:p>
        </w:tc>
        <w:tc>
          <w:tcPr>
            <w:tcW w:w="2957" w:type="dxa"/>
          </w:tcPr>
          <w:p w:rsidR="00B03F24" w:rsidRPr="00136C46" w:rsidRDefault="00B03F24" w:rsidP="00493C46">
            <w:pPr>
              <w:jc w:val="center"/>
            </w:pPr>
            <w:r w:rsidRPr="00136C46">
              <w:t>Совет Общественной палаты</w:t>
            </w:r>
          </w:p>
          <w:p w:rsidR="00B03F24" w:rsidRPr="00136C46" w:rsidRDefault="00B03F24" w:rsidP="0058587B">
            <w:pPr>
              <w:jc w:val="center"/>
            </w:pP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5.</w:t>
            </w:r>
          </w:p>
        </w:tc>
        <w:tc>
          <w:tcPr>
            <w:tcW w:w="5529" w:type="dxa"/>
          </w:tcPr>
          <w:p w:rsidR="00B03F24" w:rsidRPr="00136C46" w:rsidRDefault="00B03F24" w:rsidP="00D97E40">
            <w:pPr>
              <w:jc w:val="both"/>
            </w:pPr>
            <w:r w:rsidRPr="00136C46">
              <w:t>Проведение заседаний постоянных комиссий и Совета Общест</w:t>
            </w:r>
            <w:r w:rsidR="00DB08F5" w:rsidRPr="00136C46">
              <w:t xml:space="preserve">венной палаты </w:t>
            </w:r>
            <w:proofErr w:type="spellStart"/>
            <w:r w:rsidR="00DB08F5" w:rsidRPr="00136C46">
              <w:t>Шатровского</w:t>
            </w:r>
            <w:proofErr w:type="spellEnd"/>
            <w:r w:rsidR="00DB08F5" w:rsidRPr="00136C46">
              <w:t xml:space="preserve"> муниципального округа Курганской области</w:t>
            </w:r>
            <w:r w:rsidRPr="00136C46">
              <w:t>.</w:t>
            </w:r>
          </w:p>
        </w:tc>
        <w:tc>
          <w:tcPr>
            <w:tcW w:w="2667" w:type="dxa"/>
          </w:tcPr>
          <w:p w:rsidR="00B03F24" w:rsidRPr="00136C46" w:rsidRDefault="00B03F24" w:rsidP="00E55770">
            <w:pPr>
              <w:jc w:val="center"/>
            </w:pPr>
            <w:r w:rsidRPr="00136C46">
              <w:t>1 раз в квартал по плану комиссий и совета</w:t>
            </w:r>
          </w:p>
        </w:tc>
        <w:tc>
          <w:tcPr>
            <w:tcW w:w="2957" w:type="dxa"/>
          </w:tcPr>
          <w:p w:rsidR="00B03F24" w:rsidRPr="00136C46" w:rsidRDefault="00B03F24" w:rsidP="00AA6410">
            <w:pPr>
              <w:jc w:val="center"/>
            </w:pPr>
            <w:r w:rsidRPr="00136C46">
              <w:t>Председатели постоянных комиссий, члены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B03F24" w:rsidP="00E55770">
            <w:pPr>
              <w:jc w:val="center"/>
            </w:pPr>
            <w:r w:rsidRPr="00136C46">
              <w:t>6.</w:t>
            </w:r>
          </w:p>
        </w:tc>
        <w:tc>
          <w:tcPr>
            <w:tcW w:w="5529" w:type="dxa"/>
          </w:tcPr>
          <w:p w:rsidR="00B03F24" w:rsidRPr="00136C46" w:rsidRDefault="00B03F24" w:rsidP="00D97E40">
            <w:pPr>
              <w:jc w:val="both"/>
            </w:pPr>
            <w:r w:rsidRPr="00136C46">
              <w:t>Участие в опросе «Оценка эффективности органов местного самоуправления»</w:t>
            </w:r>
          </w:p>
        </w:tc>
        <w:tc>
          <w:tcPr>
            <w:tcW w:w="2667" w:type="dxa"/>
          </w:tcPr>
          <w:p w:rsidR="00B03F24" w:rsidRPr="00136C46" w:rsidRDefault="00D66B95" w:rsidP="00A22FE9">
            <w:pPr>
              <w:jc w:val="center"/>
            </w:pPr>
            <w:r w:rsidRPr="00136C46">
              <w:t>Октябрь - Декабрь</w:t>
            </w:r>
          </w:p>
        </w:tc>
        <w:tc>
          <w:tcPr>
            <w:tcW w:w="2957" w:type="dxa"/>
          </w:tcPr>
          <w:p w:rsidR="00B03F24" w:rsidRPr="00136C46" w:rsidRDefault="00B03F24" w:rsidP="00B9398F">
            <w:pPr>
              <w:jc w:val="center"/>
            </w:pPr>
            <w:r w:rsidRPr="00136C46">
              <w:t>Постоянная комиссия по этике, регламенту, законодательству, информационной политике и правам человека, члены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7F34B5" w:rsidP="00E55770">
            <w:pPr>
              <w:jc w:val="center"/>
            </w:pPr>
            <w:r w:rsidRPr="00136C46">
              <w:t>7</w:t>
            </w:r>
            <w:r w:rsidR="00B03F24" w:rsidRPr="00136C46">
              <w:t>.</w:t>
            </w:r>
          </w:p>
        </w:tc>
        <w:tc>
          <w:tcPr>
            <w:tcW w:w="5529" w:type="dxa"/>
          </w:tcPr>
          <w:p w:rsidR="00B03F24" w:rsidRPr="00136C46" w:rsidRDefault="00B03F24" w:rsidP="00D97E40">
            <w:pPr>
              <w:jc w:val="both"/>
            </w:pPr>
            <w:r w:rsidRPr="00136C46">
              <w:t>Участие в акциях по благоустройству терр</w:t>
            </w:r>
            <w:r w:rsidR="00DB08F5" w:rsidRPr="00136C46">
              <w:t xml:space="preserve">иторий населенных пунктов </w:t>
            </w:r>
            <w:proofErr w:type="spellStart"/>
            <w:r w:rsidR="00DB08F5" w:rsidRPr="00136C46">
              <w:t>Шатровского</w:t>
            </w:r>
            <w:proofErr w:type="spellEnd"/>
            <w:r w:rsidR="00DB08F5" w:rsidRPr="00136C46">
              <w:t xml:space="preserve"> муниципального округа Курганской области</w:t>
            </w:r>
            <w:r w:rsidRPr="00136C46">
              <w:t>.</w:t>
            </w:r>
          </w:p>
        </w:tc>
        <w:tc>
          <w:tcPr>
            <w:tcW w:w="2667" w:type="dxa"/>
          </w:tcPr>
          <w:p w:rsidR="00B03F24" w:rsidRPr="00136C46" w:rsidRDefault="00B03F24" w:rsidP="00372D1B">
            <w:pPr>
              <w:jc w:val="center"/>
            </w:pPr>
            <w:r w:rsidRPr="00136C46">
              <w:t>Постоянно</w:t>
            </w:r>
          </w:p>
        </w:tc>
        <w:tc>
          <w:tcPr>
            <w:tcW w:w="2957" w:type="dxa"/>
          </w:tcPr>
          <w:p w:rsidR="00B03F24" w:rsidRPr="00136C46" w:rsidRDefault="00B03F24" w:rsidP="00AA6410">
            <w:pPr>
              <w:jc w:val="center"/>
            </w:pPr>
            <w:r w:rsidRPr="00136C46">
              <w:t>Члены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7F34B5" w:rsidP="00E55770">
            <w:pPr>
              <w:jc w:val="center"/>
            </w:pPr>
            <w:r w:rsidRPr="00136C46">
              <w:t>8</w:t>
            </w:r>
            <w:r w:rsidR="00B03F24" w:rsidRPr="00136C46">
              <w:t>.</w:t>
            </w:r>
          </w:p>
        </w:tc>
        <w:tc>
          <w:tcPr>
            <w:tcW w:w="5529" w:type="dxa"/>
          </w:tcPr>
          <w:p w:rsidR="00B03F24" w:rsidRPr="00136C46" w:rsidRDefault="00B03F24" w:rsidP="00765683">
            <w:proofErr w:type="gramStart"/>
            <w:r w:rsidRPr="00136C46">
              <w:t>Участие  чле</w:t>
            </w:r>
            <w:r w:rsidR="00D66B95" w:rsidRPr="00136C46">
              <w:t>нов</w:t>
            </w:r>
            <w:proofErr w:type="gramEnd"/>
            <w:r w:rsidR="00D66B95" w:rsidRPr="00136C46">
              <w:t xml:space="preserve"> Палаты в проведении муниципальных</w:t>
            </w:r>
            <w:r w:rsidRPr="00136C46">
              <w:t xml:space="preserve"> мероприятий:</w:t>
            </w:r>
          </w:p>
          <w:p w:rsidR="00B03F24" w:rsidRPr="00136C46" w:rsidRDefault="00D66B95" w:rsidP="00765683">
            <w:r w:rsidRPr="00136C46">
              <w:t>- 77</w:t>
            </w:r>
            <w:r w:rsidR="00B03F24" w:rsidRPr="00136C46">
              <w:t xml:space="preserve"> –</w:t>
            </w:r>
            <w:proofErr w:type="spellStart"/>
            <w:r w:rsidR="00B03F24" w:rsidRPr="00136C46">
              <w:t>летию</w:t>
            </w:r>
            <w:proofErr w:type="spellEnd"/>
            <w:r w:rsidR="00B03F24" w:rsidRPr="00136C46">
              <w:t xml:space="preserve"> Победы в Вов;</w:t>
            </w:r>
          </w:p>
          <w:p w:rsidR="00B03F24" w:rsidRPr="00136C46" w:rsidRDefault="00B03F24" w:rsidP="00765683">
            <w:r w:rsidRPr="00136C46">
              <w:t>- День матери;</w:t>
            </w:r>
          </w:p>
          <w:p w:rsidR="00B03F24" w:rsidRPr="00136C46" w:rsidRDefault="00B03F24" w:rsidP="00765683">
            <w:r w:rsidRPr="00136C46">
              <w:t>- День пожилых людей.</w:t>
            </w:r>
          </w:p>
        </w:tc>
        <w:tc>
          <w:tcPr>
            <w:tcW w:w="2667" w:type="dxa"/>
          </w:tcPr>
          <w:p w:rsidR="00B03F24" w:rsidRPr="00136C46" w:rsidRDefault="00B03F24" w:rsidP="00372D1B">
            <w:pPr>
              <w:jc w:val="center"/>
            </w:pPr>
            <w:r w:rsidRPr="00136C46">
              <w:t>По отдельному плану</w:t>
            </w:r>
          </w:p>
        </w:tc>
        <w:tc>
          <w:tcPr>
            <w:tcW w:w="2957" w:type="dxa"/>
          </w:tcPr>
          <w:p w:rsidR="00B03F24" w:rsidRPr="00136C46" w:rsidRDefault="00B03F24" w:rsidP="00F92B76">
            <w:pPr>
              <w:jc w:val="center"/>
            </w:pPr>
            <w:r w:rsidRPr="00136C46">
              <w:t>Члены Общественной палаты</w:t>
            </w:r>
          </w:p>
          <w:p w:rsidR="00B03F24" w:rsidRPr="00136C46" w:rsidRDefault="00B03F24" w:rsidP="00EB54B7">
            <w:pPr>
              <w:jc w:val="center"/>
            </w:pPr>
            <w:r w:rsidRPr="00136C46">
              <w:t xml:space="preserve"> председатель постоянной комиссии по вопросам  социального развития, здравоохранения, образования, молодежной политике, спорта, туризма, патриотическому воспитанию, культуре, делам ветеранов и </w:t>
            </w:r>
            <w:r w:rsidRPr="00136C46">
              <w:lastRenderedPageBreak/>
              <w:t xml:space="preserve">инвалидов 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7F34B5" w:rsidP="00E55770">
            <w:pPr>
              <w:jc w:val="center"/>
            </w:pPr>
            <w:r w:rsidRPr="00136C46">
              <w:t>9</w:t>
            </w:r>
            <w:r w:rsidR="00B03F24" w:rsidRPr="00136C46">
              <w:t>.</w:t>
            </w:r>
          </w:p>
        </w:tc>
        <w:tc>
          <w:tcPr>
            <w:tcW w:w="5529" w:type="dxa"/>
          </w:tcPr>
          <w:p w:rsidR="00B03F24" w:rsidRPr="00136C46" w:rsidRDefault="00B03F24" w:rsidP="00D97E40">
            <w:pPr>
              <w:jc w:val="both"/>
            </w:pPr>
            <w:r w:rsidRPr="00136C46">
              <w:t>Оказание консультационных услуг населению по правовым вопросам.</w:t>
            </w:r>
          </w:p>
        </w:tc>
        <w:tc>
          <w:tcPr>
            <w:tcW w:w="2667" w:type="dxa"/>
          </w:tcPr>
          <w:p w:rsidR="00B03F24" w:rsidRPr="00136C46" w:rsidRDefault="00B03F24" w:rsidP="00372D1B">
            <w:pPr>
              <w:jc w:val="center"/>
            </w:pPr>
            <w:r w:rsidRPr="00136C46">
              <w:t>Постоянно</w:t>
            </w:r>
          </w:p>
        </w:tc>
        <w:tc>
          <w:tcPr>
            <w:tcW w:w="2957" w:type="dxa"/>
          </w:tcPr>
          <w:p w:rsidR="00B03F24" w:rsidRPr="00136C46" w:rsidRDefault="00B03F24" w:rsidP="00B9398F">
            <w:pPr>
              <w:jc w:val="center"/>
            </w:pPr>
            <w:r w:rsidRPr="00136C46">
              <w:t xml:space="preserve">Председатель постоянной комиссии по этике, регламенту, законодательству, информационной политике и правам человека, члены Общественной палаты 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7F34B5" w:rsidP="00E55770">
            <w:pPr>
              <w:jc w:val="center"/>
            </w:pPr>
            <w:r w:rsidRPr="00136C46">
              <w:t>10</w:t>
            </w:r>
            <w:r w:rsidR="00B03F24" w:rsidRPr="00136C46">
              <w:t>.</w:t>
            </w:r>
          </w:p>
        </w:tc>
        <w:tc>
          <w:tcPr>
            <w:tcW w:w="5529" w:type="dxa"/>
          </w:tcPr>
          <w:p w:rsidR="00B03F24" w:rsidRPr="00136C46" w:rsidRDefault="00B03F24" w:rsidP="00D97E40">
            <w:pPr>
              <w:jc w:val="both"/>
            </w:pPr>
            <w:r w:rsidRPr="00136C46">
              <w:t>Организация проведения общественной экспертизы проектов нормативных правовых актов.</w:t>
            </w:r>
          </w:p>
        </w:tc>
        <w:tc>
          <w:tcPr>
            <w:tcW w:w="2667" w:type="dxa"/>
          </w:tcPr>
          <w:p w:rsidR="00B03F24" w:rsidRPr="00136C46" w:rsidRDefault="00B03F24" w:rsidP="00372D1B">
            <w:pPr>
              <w:jc w:val="center"/>
            </w:pPr>
            <w:r w:rsidRPr="00136C46">
              <w:t>Постоянно</w:t>
            </w:r>
          </w:p>
        </w:tc>
        <w:tc>
          <w:tcPr>
            <w:tcW w:w="2957" w:type="dxa"/>
          </w:tcPr>
          <w:p w:rsidR="00B03F24" w:rsidRPr="00136C46" w:rsidRDefault="00B03F24" w:rsidP="00B9398F">
            <w:pPr>
              <w:jc w:val="center"/>
            </w:pPr>
            <w:r w:rsidRPr="00136C46">
              <w:t>Председатель постоянной комиссии по этике, регламенту, законодательству, информационной политике и правам человека, члены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7F34B5" w:rsidP="00E55770">
            <w:pPr>
              <w:jc w:val="center"/>
            </w:pPr>
            <w:r w:rsidRPr="00136C46">
              <w:t>11</w:t>
            </w:r>
            <w:r w:rsidR="00B03F24" w:rsidRPr="00136C46">
              <w:t>.</w:t>
            </w:r>
          </w:p>
        </w:tc>
        <w:tc>
          <w:tcPr>
            <w:tcW w:w="5529" w:type="dxa"/>
          </w:tcPr>
          <w:p w:rsidR="00B03F24" w:rsidRPr="00136C46" w:rsidRDefault="00B03F24" w:rsidP="00D97E40">
            <w:pPr>
              <w:jc w:val="both"/>
            </w:pPr>
            <w:r w:rsidRPr="00136C46">
              <w:t>Взаимодействие и сотрудничество со средствами массовой информации.</w:t>
            </w:r>
          </w:p>
        </w:tc>
        <w:tc>
          <w:tcPr>
            <w:tcW w:w="2667" w:type="dxa"/>
          </w:tcPr>
          <w:p w:rsidR="00B03F24" w:rsidRPr="00136C46" w:rsidRDefault="00B03F24" w:rsidP="00372D1B">
            <w:pPr>
              <w:jc w:val="center"/>
            </w:pPr>
            <w:r w:rsidRPr="00136C46">
              <w:t>Постоянно</w:t>
            </w:r>
          </w:p>
        </w:tc>
        <w:tc>
          <w:tcPr>
            <w:tcW w:w="2957" w:type="dxa"/>
          </w:tcPr>
          <w:p w:rsidR="00B03F24" w:rsidRPr="00136C46" w:rsidRDefault="00B03F24" w:rsidP="00AA6410">
            <w:pPr>
              <w:jc w:val="center"/>
            </w:pPr>
            <w:r w:rsidRPr="00136C46">
              <w:t>Совет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7F34B5" w:rsidP="00E55770">
            <w:pPr>
              <w:jc w:val="center"/>
            </w:pPr>
            <w:r w:rsidRPr="00136C46">
              <w:t>12</w:t>
            </w:r>
            <w:r w:rsidR="00B03F24" w:rsidRPr="00136C46">
              <w:t>.</w:t>
            </w:r>
          </w:p>
        </w:tc>
        <w:tc>
          <w:tcPr>
            <w:tcW w:w="5529" w:type="dxa"/>
          </w:tcPr>
          <w:p w:rsidR="00B03F24" w:rsidRPr="00136C46" w:rsidRDefault="00B03F24" w:rsidP="00486E9C">
            <w:pPr>
              <w:spacing w:before="100" w:beforeAutospacing="1" w:after="100" w:afterAutospacing="1"/>
            </w:pPr>
            <w:r w:rsidRPr="00136C46">
              <w:t>Подготовка доклада о деятельности Общест</w:t>
            </w:r>
            <w:r w:rsidR="00AE1531" w:rsidRPr="00136C46">
              <w:t xml:space="preserve">венной палаты </w:t>
            </w:r>
            <w:proofErr w:type="spellStart"/>
            <w:r w:rsidR="00AE1531" w:rsidRPr="00136C46">
              <w:t>Шатровского</w:t>
            </w:r>
            <w:proofErr w:type="spellEnd"/>
            <w:r w:rsidR="00AE1531" w:rsidRPr="00136C46">
              <w:t xml:space="preserve"> муниципального округа Курганской области за </w:t>
            </w:r>
            <w:r w:rsidR="007F34B5" w:rsidRPr="00136C46">
              <w:rPr>
                <w:lang w:val="en-US"/>
              </w:rPr>
              <w:t>IV</w:t>
            </w:r>
            <w:r w:rsidR="007F34B5" w:rsidRPr="00136C46">
              <w:t xml:space="preserve"> квартал </w:t>
            </w:r>
            <w:r w:rsidR="00AE1531" w:rsidRPr="00136C46">
              <w:t>2022</w:t>
            </w:r>
            <w:r w:rsidRPr="00136C46">
              <w:t xml:space="preserve"> год</w:t>
            </w:r>
            <w:r w:rsidR="007F34B5" w:rsidRPr="00136C46">
              <w:t>а</w:t>
            </w:r>
            <w:r w:rsidRPr="00136C46">
              <w:t xml:space="preserve">. </w:t>
            </w:r>
          </w:p>
          <w:p w:rsidR="00B03F24" w:rsidRPr="00136C46" w:rsidRDefault="00B03F24" w:rsidP="00486E9C"/>
        </w:tc>
        <w:tc>
          <w:tcPr>
            <w:tcW w:w="2667" w:type="dxa"/>
          </w:tcPr>
          <w:p w:rsidR="00B03F24" w:rsidRPr="00136C46" w:rsidRDefault="006D6B15" w:rsidP="00486E9C">
            <w:pPr>
              <w:jc w:val="center"/>
            </w:pPr>
            <w:r>
              <w:t xml:space="preserve">Март </w:t>
            </w:r>
            <w:r w:rsidR="00FF51E3">
              <w:t>2023</w:t>
            </w:r>
            <w:bookmarkStart w:id="0" w:name="_GoBack"/>
            <w:bookmarkEnd w:id="0"/>
            <w:r w:rsidR="00FF51E3">
              <w:t>г.</w:t>
            </w:r>
          </w:p>
        </w:tc>
        <w:tc>
          <w:tcPr>
            <w:tcW w:w="2957" w:type="dxa"/>
          </w:tcPr>
          <w:p w:rsidR="00B03F24" w:rsidRPr="00136C46" w:rsidRDefault="00B03F24" w:rsidP="00486E9C">
            <w:pPr>
              <w:jc w:val="center"/>
            </w:pPr>
            <w:r w:rsidRPr="00136C46">
              <w:t>Совет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  <w:tr w:rsidR="00B03F24" w:rsidRPr="00136C46" w:rsidTr="00AE1531">
        <w:tc>
          <w:tcPr>
            <w:tcW w:w="675" w:type="dxa"/>
          </w:tcPr>
          <w:p w:rsidR="00B03F24" w:rsidRPr="00136C46" w:rsidRDefault="007F34B5" w:rsidP="00E55770">
            <w:pPr>
              <w:jc w:val="center"/>
            </w:pPr>
            <w:r w:rsidRPr="00136C46">
              <w:t>13</w:t>
            </w:r>
            <w:r w:rsidR="00B03F24" w:rsidRPr="00136C46">
              <w:t>.</w:t>
            </w:r>
          </w:p>
        </w:tc>
        <w:tc>
          <w:tcPr>
            <w:tcW w:w="5529" w:type="dxa"/>
          </w:tcPr>
          <w:p w:rsidR="00B03F24" w:rsidRPr="00136C46" w:rsidRDefault="00B03F24" w:rsidP="00425352">
            <w:pPr>
              <w:spacing w:before="100" w:beforeAutospacing="1" w:after="100" w:afterAutospacing="1"/>
            </w:pPr>
            <w:r w:rsidRPr="00136C46">
              <w:t xml:space="preserve">Подготовка проекта плана работы Общественной палаты </w:t>
            </w:r>
            <w:proofErr w:type="spellStart"/>
            <w:r w:rsidR="00AE1531" w:rsidRPr="00136C46">
              <w:t>Шатровского</w:t>
            </w:r>
            <w:proofErr w:type="spellEnd"/>
            <w:r w:rsidR="00AE1531" w:rsidRPr="00136C46">
              <w:t xml:space="preserve"> муниципального округа Кур</w:t>
            </w:r>
            <w:r w:rsidR="007F784D" w:rsidRPr="00136C46">
              <w:t>ганской области на 2023</w:t>
            </w:r>
            <w:r w:rsidR="00425352" w:rsidRPr="00136C46">
              <w:t xml:space="preserve"> </w:t>
            </w:r>
            <w:r w:rsidRPr="00136C46">
              <w:t>год.</w:t>
            </w:r>
          </w:p>
        </w:tc>
        <w:tc>
          <w:tcPr>
            <w:tcW w:w="2667" w:type="dxa"/>
          </w:tcPr>
          <w:p w:rsidR="00B03F24" w:rsidRPr="00136C46" w:rsidRDefault="00B03F24" w:rsidP="00486E9C">
            <w:pPr>
              <w:jc w:val="center"/>
            </w:pPr>
            <w:r w:rsidRPr="00136C46">
              <w:t>Декабрь</w:t>
            </w:r>
          </w:p>
        </w:tc>
        <w:tc>
          <w:tcPr>
            <w:tcW w:w="2957" w:type="dxa"/>
          </w:tcPr>
          <w:p w:rsidR="00B03F24" w:rsidRPr="00136C46" w:rsidRDefault="00B03F24" w:rsidP="00486E9C">
            <w:pPr>
              <w:jc w:val="center"/>
            </w:pPr>
            <w:r w:rsidRPr="00136C46">
              <w:t>Совет Общественной палаты</w:t>
            </w:r>
          </w:p>
        </w:tc>
        <w:tc>
          <w:tcPr>
            <w:tcW w:w="2958" w:type="dxa"/>
          </w:tcPr>
          <w:p w:rsidR="00B03F24" w:rsidRPr="00136C46" w:rsidRDefault="00B03F24" w:rsidP="00E55770">
            <w:pPr>
              <w:jc w:val="center"/>
            </w:pPr>
          </w:p>
        </w:tc>
      </w:tr>
    </w:tbl>
    <w:p w:rsidR="00AF4F25" w:rsidRPr="00136C46" w:rsidRDefault="00AF4F25" w:rsidP="00AF4F25">
      <w:pPr>
        <w:jc w:val="center"/>
        <w:rPr>
          <w:b/>
        </w:rPr>
      </w:pPr>
    </w:p>
    <w:p w:rsidR="00AF4F25" w:rsidRPr="00136C46" w:rsidRDefault="00AF4F25" w:rsidP="00AF4F25">
      <w:pPr>
        <w:jc w:val="center"/>
        <w:rPr>
          <w:b/>
        </w:rPr>
      </w:pPr>
    </w:p>
    <w:p w:rsidR="00AF4F25" w:rsidRPr="00136C46" w:rsidRDefault="00AF4F25" w:rsidP="00AF4F25"/>
    <w:sectPr w:rsidR="00AF4F25" w:rsidRPr="00136C46" w:rsidSect="00E17A78">
      <w:pgSz w:w="16838" w:h="11906" w:orient="landscape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F25"/>
    <w:rsid w:val="000039D3"/>
    <w:rsid w:val="00004760"/>
    <w:rsid w:val="00030E62"/>
    <w:rsid w:val="0003443B"/>
    <w:rsid w:val="0003575B"/>
    <w:rsid w:val="00055577"/>
    <w:rsid w:val="00060F1C"/>
    <w:rsid w:val="00081C65"/>
    <w:rsid w:val="000A4BF9"/>
    <w:rsid w:val="000A6027"/>
    <w:rsid w:val="000C5287"/>
    <w:rsid w:val="000D1FBF"/>
    <w:rsid w:val="000F02CA"/>
    <w:rsid w:val="000F5E7A"/>
    <w:rsid w:val="00107AA3"/>
    <w:rsid w:val="00136C46"/>
    <w:rsid w:val="00146D4F"/>
    <w:rsid w:val="00157C87"/>
    <w:rsid w:val="00200482"/>
    <w:rsid w:val="00220BFE"/>
    <w:rsid w:val="00222B05"/>
    <w:rsid w:val="002474D9"/>
    <w:rsid w:val="00260ABE"/>
    <w:rsid w:val="00286BD0"/>
    <w:rsid w:val="002A71A6"/>
    <w:rsid w:val="002B5F00"/>
    <w:rsid w:val="002B68BB"/>
    <w:rsid w:val="002C54C3"/>
    <w:rsid w:val="002E2508"/>
    <w:rsid w:val="002E4A34"/>
    <w:rsid w:val="00332313"/>
    <w:rsid w:val="00353EF2"/>
    <w:rsid w:val="00375DB2"/>
    <w:rsid w:val="003C7D01"/>
    <w:rsid w:val="00425352"/>
    <w:rsid w:val="004478CF"/>
    <w:rsid w:val="00455796"/>
    <w:rsid w:val="00490D2D"/>
    <w:rsid w:val="00493C46"/>
    <w:rsid w:val="00495924"/>
    <w:rsid w:val="004D34D1"/>
    <w:rsid w:val="004D5C53"/>
    <w:rsid w:val="00507E1A"/>
    <w:rsid w:val="00510E4C"/>
    <w:rsid w:val="00553428"/>
    <w:rsid w:val="0056379E"/>
    <w:rsid w:val="00567723"/>
    <w:rsid w:val="0058587B"/>
    <w:rsid w:val="00592E64"/>
    <w:rsid w:val="005C6970"/>
    <w:rsid w:val="005D6E15"/>
    <w:rsid w:val="005F19F0"/>
    <w:rsid w:val="00602E48"/>
    <w:rsid w:val="006156AD"/>
    <w:rsid w:val="00660AC3"/>
    <w:rsid w:val="006652C9"/>
    <w:rsid w:val="00671F0C"/>
    <w:rsid w:val="00694C33"/>
    <w:rsid w:val="006D6B15"/>
    <w:rsid w:val="00714968"/>
    <w:rsid w:val="007402A9"/>
    <w:rsid w:val="00765683"/>
    <w:rsid w:val="00780E60"/>
    <w:rsid w:val="00783B56"/>
    <w:rsid w:val="007C11FB"/>
    <w:rsid w:val="007C33A2"/>
    <w:rsid w:val="007D4657"/>
    <w:rsid w:val="007D6373"/>
    <w:rsid w:val="007E488D"/>
    <w:rsid w:val="007F34B5"/>
    <w:rsid w:val="007F784D"/>
    <w:rsid w:val="007F7E0D"/>
    <w:rsid w:val="00804745"/>
    <w:rsid w:val="008047E5"/>
    <w:rsid w:val="00821404"/>
    <w:rsid w:val="008307B7"/>
    <w:rsid w:val="00841E2B"/>
    <w:rsid w:val="0087671B"/>
    <w:rsid w:val="008812E4"/>
    <w:rsid w:val="0088454C"/>
    <w:rsid w:val="0089627C"/>
    <w:rsid w:val="008A4523"/>
    <w:rsid w:val="008B005C"/>
    <w:rsid w:val="008B562F"/>
    <w:rsid w:val="008D627A"/>
    <w:rsid w:val="008E1642"/>
    <w:rsid w:val="008F7356"/>
    <w:rsid w:val="00936477"/>
    <w:rsid w:val="0096676D"/>
    <w:rsid w:val="009A39FC"/>
    <w:rsid w:val="009A6D0F"/>
    <w:rsid w:val="009B35AC"/>
    <w:rsid w:val="009C3696"/>
    <w:rsid w:val="00A02DD9"/>
    <w:rsid w:val="00A053DA"/>
    <w:rsid w:val="00A07C95"/>
    <w:rsid w:val="00A22FE9"/>
    <w:rsid w:val="00A64762"/>
    <w:rsid w:val="00A819BC"/>
    <w:rsid w:val="00A83367"/>
    <w:rsid w:val="00A839F9"/>
    <w:rsid w:val="00AA6410"/>
    <w:rsid w:val="00AC79BD"/>
    <w:rsid w:val="00AE1531"/>
    <w:rsid w:val="00AE6E6C"/>
    <w:rsid w:val="00AF4F25"/>
    <w:rsid w:val="00B03F24"/>
    <w:rsid w:val="00B22FFB"/>
    <w:rsid w:val="00B77FF5"/>
    <w:rsid w:val="00B8685F"/>
    <w:rsid w:val="00B9398F"/>
    <w:rsid w:val="00B9433B"/>
    <w:rsid w:val="00BD6507"/>
    <w:rsid w:val="00C42E4C"/>
    <w:rsid w:val="00C53E53"/>
    <w:rsid w:val="00C73B7F"/>
    <w:rsid w:val="00C859AF"/>
    <w:rsid w:val="00C87A5B"/>
    <w:rsid w:val="00CD0A5A"/>
    <w:rsid w:val="00CF1B2C"/>
    <w:rsid w:val="00CF5E97"/>
    <w:rsid w:val="00D66B95"/>
    <w:rsid w:val="00D67652"/>
    <w:rsid w:val="00D97E40"/>
    <w:rsid w:val="00DB08F5"/>
    <w:rsid w:val="00E00254"/>
    <w:rsid w:val="00E0763B"/>
    <w:rsid w:val="00E07715"/>
    <w:rsid w:val="00E17A78"/>
    <w:rsid w:val="00E45915"/>
    <w:rsid w:val="00E56286"/>
    <w:rsid w:val="00E5695E"/>
    <w:rsid w:val="00E7797F"/>
    <w:rsid w:val="00E813FC"/>
    <w:rsid w:val="00E93D45"/>
    <w:rsid w:val="00EB54B7"/>
    <w:rsid w:val="00EF6561"/>
    <w:rsid w:val="00F572DA"/>
    <w:rsid w:val="00F65CE1"/>
    <w:rsid w:val="00F75964"/>
    <w:rsid w:val="00F92B76"/>
    <w:rsid w:val="00F93DA1"/>
    <w:rsid w:val="00FA5411"/>
    <w:rsid w:val="00FC7B31"/>
    <w:rsid w:val="00FD20F9"/>
    <w:rsid w:val="00FE1D5B"/>
    <w:rsid w:val="00FE42BB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F294"/>
  <w15:docId w15:val="{61BA2EC7-0701-4444-904E-E6584BA3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C11F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7C1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D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1A34-02B9-4A04-904E-E24C1030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ova</dc:creator>
  <cp:keywords/>
  <dc:description/>
  <cp:lastModifiedBy>RePack by Diakov</cp:lastModifiedBy>
  <cp:revision>85</cp:revision>
  <cp:lastPrinted>2022-10-06T05:03:00Z</cp:lastPrinted>
  <dcterms:created xsi:type="dcterms:W3CDTF">2016-01-29T05:44:00Z</dcterms:created>
  <dcterms:modified xsi:type="dcterms:W3CDTF">2022-10-12T03:53:00Z</dcterms:modified>
</cp:coreProperties>
</file>